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BE7" w:rsidRDefault="00731BE7" w:rsidP="00731BE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30BF232D" wp14:editId="2FB53C3B">
            <wp:extent cx="619125" cy="5524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solidFill>
                      <a:srgbClr val="FFFFFF">
                        <a:alpha val="7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E7" w:rsidRDefault="00731BE7" w:rsidP="00731BE7">
      <w:pPr>
        <w:tabs>
          <w:tab w:val="left" w:pos="168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</w:t>
      </w:r>
    </w:p>
    <w:p w:rsidR="00731BE7" w:rsidRDefault="00731BE7" w:rsidP="00731BE7">
      <w:pPr>
        <w:keepNext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</w:t>
      </w:r>
    </w:p>
    <w:p w:rsidR="00731BE7" w:rsidRPr="00B6595B" w:rsidRDefault="00731BE7" w:rsidP="00731BE7">
      <w:pPr>
        <w:keepNext/>
        <w:spacing w:after="0" w:line="240" w:lineRule="auto"/>
        <w:outlineLvl w:val="0"/>
        <w:rPr>
          <w:rFonts w:ascii="Times New Roman" w:hAnsi="Times New Roman"/>
          <w:b/>
        </w:rPr>
      </w:pPr>
      <w:r w:rsidRPr="00B6595B">
        <w:rPr>
          <w:rFonts w:ascii="Times New Roman" w:hAnsi="Times New Roman"/>
          <w:b/>
        </w:rPr>
        <w:t xml:space="preserve">                                                             </w:t>
      </w:r>
      <w:r>
        <w:rPr>
          <w:rFonts w:ascii="Times New Roman" w:hAnsi="Times New Roman"/>
          <w:b/>
        </w:rPr>
        <w:t xml:space="preserve">                    </w:t>
      </w:r>
      <w:r w:rsidRPr="00B6595B">
        <w:rPr>
          <w:rFonts w:ascii="Times New Roman" w:hAnsi="Times New Roman"/>
          <w:b/>
        </w:rPr>
        <w:t>Ад</w:t>
      </w:r>
      <w:r>
        <w:rPr>
          <w:rFonts w:ascii="Times New Roman" w:hAnsi="Times New Roman"/>
          <w:b/>
        </w:rPr>
        <w:t>министрации городского округа «</w:t>
      </w:r>
      <w:r w:rsidRPr="00B6595B">
        <w:rPr>
          <w:rFonts w:ascii="Times New Roman" w:hAnsi="Times New Roman"/>
          <w:sz w:val="20"/>
          <w:szCs w:val="20"/>
        </w:rPr>
        <w:t>ГОРОДА</w:t>
      </w:r>
      <w:r w:rsidRPr="00B6595B">
        <w:rPr>
          <w:rFonts w:ascii="Times New Roman" w:hAnsi="Times New Roman"/>
          <w:b/>
        </w:rPr>
        <w:t xml:space="preserve"> </w:t>
      </w:r>
      <w:r w:rsidRPr="00B6595B">
        <w:rPr>
          <w:rFonts w:ascii="Times New Roman" w:hAnsi="Times New Roman"/>
        </w:rPr>
        <w:t>Махачкала</w:t>
      </w:r>
      <w:r w:rsidRPr="00B6595B">
        <w:rPr>
          <w:rFonts w:ascii="Times New Roman" w:hAnsi="Times New Roman"/>
          <w:b/>
        </w:rPr>
        <w:t>»</w:t>
      </w:r>
    </w:p>
    <w:p w:rsidR="00731BE7" w:rsidRPr="00B6595B" w:rsidRDefault="00731BE7" w:rsidP="00731BE7">
      <w:pPr>
        <w:tabs>
          <w:tab w:val="left" w:pos="16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</w:t>
      </w:r>
      <w:r w:rsidRPr="00B6595B">
        <w:rPr>
          <w:rFonts w:ascii="Times New Roman" w:hAnsi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731BE7" w:rsidRPr="00B6595B" w:rsidRDefault="00731BE7" w:rsidP="00731BE7">
      <w:pPr>
        <w:tabs>
          <w:tab w:val="left" w:pos="16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6595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«Специальная (коррекционная) общеобразовательная школа-интернат I вида».</w:t>
      </w:r>
    </w:p>
    <w:tbl>
      <w:tblPr>
        <w:tblpPr w:leftFromText="180" w:rightFromText="180" w:bottomFromText="200" w:vertAnchor="text" w:horzAnchor="margin" w:tblpXSpec="center" w:tblpY="248"/>
        <w:tblW w:w="0" w:type="auto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13530"/>
      </w:tblGrid>
      <w:tr w:rsidR="00731BE7" w:rsidTr="00AF5708">
        <w:trPr>
          <w:trHeight w:val="78"/>
        </w:trPr>
        <w:tc>
          <w:tcPr>
            <w:tcW w:w="1353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731BE7" w:rsidRDefault="00731BE7" w:rsidP="00AF570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: </w:t>
            </w:r>
            <w:smartTag w:uri="urn:schemas-microsoft-com:office:smarttags" w:element="metricconverter">
              <w:smartTagPr>
                <w:attr w:name="ProductID" w:val="367901, г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367901, г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. Махачкала, пос. Ленинкент,   тел: 51-02-01;  51-02-42</w:t>
            </w:r>
          </w:p>
        </w:tc>
      </w:tr>
    </w:tbl>
    <w:p w:rsidR="00731BE7" w:rsidRDefault="00731BE7" w:rsidP="00731BE7">
      <w:pPr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b/>
          <w:sz w:val="16"/>
          <w:szCs w:val="16"/>
        </w:rPr>
        <w:t xml:space="preserve">Рассмотрено                                                                                                                Согласовано                                                                                Принято </w:t>
      </w:r>
    </w:p>
    <w:p w:rsidR="00731BE7" w:rsidRDefault="00731BE7" w:rsidP="00731BE7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на заседании ШМО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>Зам .директора</w:t>
      </w:r>
      <w:proofErr w:type="gramEnd"/>
      <w:r>
        <w:rPr>
          <w:rFonts w:ascii="Times New Roman" w:hAnsi="Times New Roman"/>
          <w:sz w:val="16"/>
          <w:szCs w:val="16"/>
        </w:rPr>
        <w:t xml:space="preserve"> по УВР                                                             на педагогическом совете</w:t>
      </w:r>
    </w:p>
    <w:p w:rsidR="00731BE7" w:rsidRDefault="00731BE7" w:rsidP="00731BE7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proofErr w:type="gramStart"/>
      <w:r>
        <w:rPr>
          <w:rFonts w:ascii="Times New Roman" w:hAnsi="Times New Roman"/>
          <w:sz w:val="16"/>
          <w:szCs w:val="16"/>
        </w:rPr>
        <w:t>учителей  технологии</w:t>
      </w:r>
      <w:proofErr w:type="gramEnd"/>
      <w:r>
        <w:rPr>
          <w:rFonts w:ascii="Times New Roman" w:hAnsi="Times New Roman"/>
          <w:sz w:val="16"/>
          <w:szCs w:val="16"/>
        </w:rPr>
        <w:t>, изо.</w:t>
      </w:r>
    </w:p>
    <w:p w:rsidR="00731BE7" w:rsidRDefault="00731BE7" w:rsidP="00731BE7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и физкультуры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16"/>
          <w:szCs w:val="16"/>
        </w:rPr>
        <w:t>Темирбе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   З.А.                                                                      №1 от 27.08.2021г</w:t>
      </w:r>
    </w:p>
    <w:p w:rsidR="00731BE7" w:rsidRDefault="00731BE7" w:rsidP="00731BE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Протокол №_1_ от _19_08</w:t>
      </w:r>
      <w:proofErr w:type="gramStart"/>
      <w:r>
        <w:rPr>
          <w:rFonts w:ascii="Times New Roman" w:hAnsi="Times New Roman"/>
          <w:sz w:val="16"/>
          <w:szCs w:val="16"/>
        </w:rPr>
        <w:t>_  2021</w:t>
      </w:r>
      <w:proofErr w:type="gramEnd"/>
      <w:r>
        <w:rPr>
          <w:rFonts w:ascii="Times New Roman" w:hAnsi="Times New Roman"/>
          <w:sz w:val="16"/>
          <w:szCs w:val="16"/>
        </w:rPr>
        <w:t xml:space="preserve">  г.                                                         _______________                                                                     Директор МБОУ школы – интерната </w:t>
      </w:r>
      <w:r>
        <w:rPr>
          <w:rFonts w:ascii="Times New Roman" w:hAnsi="Times New Roman"/>
          <w:sz w:val="16"/>
          <w:szCs w:val="16"/>
          <w:lang w:val="en-US"/>
        </w:rPr>
        <w:t>I</w:t>
      </w:r>
      <w:r>
        <w:rPr>
          <w:rFonts w:ascii="Times New Roman" w:hAnsi="Times New Roman"/>
          <w:sz w:val="16"/>
          <w:szCs w:val="16"/>
        </w:rPr>
        <w:t xml:space="preserve"> вида</w:t>
      </w:r>
    </w:p>
    <w:p w:rsidR="00731BE7" w:rsidRDefault="00731BE7" w:rsidP="00731BE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Руководитель МО   Кайсарова З.М.                                                            «_</w:t>
      </w:r>
      <w:proofErr w:type="gramStart"/>
      <w:r>
        <w:rPr>
          <w:rFonts w:ascii="Times New Roman" w:hAnsi="Times New Roman"/>
          <w:sz w:val="16"/>
          <w:szCs w:val="16"/>
        </w:rPr>
        <w:t>20»_</w:t>
      </w:r>
      <w:proofErr w:type="gramEnd"/>
      <w:r>
        <w:rPr>
          <w:rFonts w:ascii="Times New Roman" w:hAnsi="Times New Roman"/>
          <w:sz w:val="16"/>
          <w:szCs w:val="16"/>
        </w:rPr>
        <w:t xml:space="preserve">__08___2021  г.                                                            Магомедмирзаева З.А.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1BE7" w:rsidRDefault="00731BE7" w:rsidP="00731BE7">
      <w:pPr>
        <w:rPr>
          <w:rFonts w:ascii="Times New Roman" w:hAnsi="Times New Roman"/>
          <w:sz w:val="16"/>
          <w:szCs w:val="16"/>
        </w:rPr>
      </w:pPr>
    </w:p>
    <w:p w:rsidR="00731BE7" w:rsidRPr="00140029" w:rsidRDefault="00731BE7" w:rsidP="00731BE7">
      <w:pPr>
        <w:rPr>
          <w:rFonts w:ascii="Times New Roman" w:hAnsi="Times New Roman"/>
          <w:b/>
        </w:rPr>
      </w:pPr>
      <w:r w:rsidRPr="00140029">
        <w:rPr>
          <w:rFonts w:ascii="Times New Roman" w:hAnsi="Times New Roman"/>
        </w:rPr>
        <w:t xml:space="preserve">                                                            </w:t>
      </w:r>
      <w:r>
        <w:rPr>
          <w:rFonts w:ascii="Times New Roman" w:hAnsi="Times New Roman"/>
        </w:rPr>
        <w:t xml:space="preserve">                         </w:t>
      </w:r>
      <w:r w:rsidRPr="00140029">
        <w:rPr>
          <w:rFonts w:ascii="Times New Roman" w:hAnsi="Times New Roman"/>
        </w:rPr>
        <w:t xml:space="preserve"> </w:t>
      </w:r>
      <w:proofErr w:type="gramStart"/>
      <w:r w:rsidRPr="00140029">
        <w:rPr>
          <w:rFonts w:ascii="Times New Roman" w:hAnsi="Times New Roman"/>
          <w:b/>
        </w:rPr>
        <w:t>Адаптированная  рабочая</w:t>
      </w:r>
      <w:proofErr w:type="gramEnd"/>
      <w:r w:rsidRPr="00140029">
        <w:rPr>
          <w:rFonts w:ascii="Times New Roman" w:hAnsi="Times New Roman"/>
          <w:b/>
        </w:rPr>
        <w:t xml:space="preserve"> программа</w:t>
      </w:r>
    </w:p>
    <w:p w:rsidR="00731BE7" w:rsidRPr="00140029" w:rsidRDefault="00731BE7" w:rsidP="00731BE7">
      <w:pPr>
        <w:rPr>
          <w:rFonts w:ascii="Times New Roman" w:hAnsi="Times New Roman"/>
          <w:b/>
        </w:rPr>
      </w:pPr>
      <w:r w:rsidRPr="00140029">
        <w:rPr>
          <w:rFonts w:ascii="Times New Roman" w:hAnsi="Times New Roman"/>
          <w:b/>
        </w:rPr>
        <w:t xml:space="preserve">                                                     </w:t>
      </w:r>
      <w:r>
        <w:rPr>
          <w:rFonts w:ascii="Times New Roman" w:hAnsi="Times New Roman"/>
          <w:b/>
        </w:rPr>
        <w:t xml:space="preserve">                                    </w:t>
      </w:r>
      <w:proofErr w:type="gramStart"/>
      <w:r w:rsidR="004023ED">
        <w:rPr>
          <w:rFonts w:ascii="Times New Roman" w:hAnsi="Times New Roman"/>
          <w:b/>
        </w:rPr>
        <w:t>по  технологии</w:t>
      </w:r>
      <w:proofErr w:type="gramEnd"/>
      <w:r w:rsidR="004023ED">
        <w:rPr>
          <w:rFonts w:ascii="Times New Roman" w:hAnsi="Times New Roman"/>
          <w:b/>
        </w:rPr>
        <w:t xml:space="preserve">  10</w:t>
      </w:r>
      <w:r>
        <w:rPr>
          <w:rFonts w:ascii="Times New Roman" w:hAnsi="Times New Roman"/>
          <w:b/>
        </w:rPr>
        <w:t xml:space="preserve"> класс</w:t>
      </w:r>
    </w:p>
    <w:p w:rsidR="00731BE7" w:rsidRDefault="00731BE7" w:rsidP="00731BE7">
      <w:pPr>
        <w:rPr>
          <w:rFonts w:ascii="Times New Roman" w:hAnsi="Times New Roman"/>
          <w:sz w:val="16"/>
          <w:szCs w:val="16"/>
        </w:rPr>
      </w:pPr>
    </w:p>
    <w:p w:rsidR="00731BE7" w:rsidRDefault="00731BE7" w:rsidP="00731BE7">
      <w:pPr>
        <w:rPr>
          <w:rFonts w:ascii="Times New Roman" w:hAnsi="Times New Roman"/>
          <w:sz w:val="16"/>
          <w:szCs w:val="16"/>
        </w:rPr>
      </w:pPr>
    </w:p>
    <w:p w:rsidR="00731BE7" w:rsidRDefault="00731BE7" w:rsidP="00731BE7">
      <w:pPr>
        <w:rPr>
          <w:rFonts w:ascii="Times New Roman" w:hAnsi="Times New Roman"/>
          <w:sz w:val="16"/>
          <w:szCs w:val="16"/>
        </w:rPr>
      </w:pPr>
    </w:p>
    <w:p w:rsidR="00731BE7" w:rsidRDefault="00731BE7" w:rsidP="00731BE7">
      <w:pPr>
        <w:rPr>
          <w:rFonts w:ascii="Times New Roman" w:hAnsi="Times New Roman"/>
          <w:sz w:val="16"/>
          <w:szCs w:val="16"/>
        </w:rPr>
      </w:pPr>
    </w:p>
    <w:p w:rsidR="00731BE7" w:rsidRDefault="00731BE7" w:rsidP="00731BE7">
      <w:pPr>
        <w:rPr>
          <w:rFonts w:ascii="Times New Roman" w:hAnsi="Times New Roman"/>
          <w:sz w:val="16"/>
          <w:szCs w:val="16"/>
        </w:rPr>
      </w:pPr>
    </w:p>
    <w:p w:rsidR="00731BE7" w:rsidRDefault="00731BE7" w:rsidP="00731BE7">
      <w:pPr>
        <w:rPr>
          <w:rFonts w:ascii="Times New Roman" w:hAnsi="Times New Roman"/>
          <w:sz w:val="16"/>
          <w:szCs w:val="16"/>
        </w:rPr>
      </w:pPr>
    </w:p>
    <w:p w:rsidR="00731BE7" w:rsidRDefault="00731BE7" w:rsidP="00731BE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щее количество часов   - 136ч.</w:t>
      </w:r>
    </w:p>
    <w:p w:rsidR="00731BE7" w:rsidRDefault="00731BE7" w:rsidP="00731BE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личество часов в неделю -2ч.</w:t>
      </w:r>
    </w:p>
    <w:p w:rsidR="00731BE7" w:rsidRDefault="00731BE7" w:rsidP="00731BE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1BE7" w:rsidRDefault="00731BE7" w:rsidP="00731BE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1BE7" w:rsidRDefault="00731BE7" w:rsidP="00731BE7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читель </w:t>
      </w:r>
      <w:proofErr w:type="gramStart"/>
      <w:r>
        <w:rPr>
          <w:rFonts w:ascii="Times New Roman" w:hAnsi="Times New Roman"/>
          <w:sz w:val="18"/>
          <w:szCs w:val="18"/>
        </w:rPr>
        <w:t xml:space="preserve">технологии  </w:t>
      </w:r>
      <w:proofErr w:type="spellStart"/>
      <w:r>
        <w:rPr>
          <w:rFonts w:ascii="Times New Roman" w:hAnsi="Times New Roman"/>
          <w:sz w:val="18"/>
          <w:szCs w:val="18"/>
        </w:rPr>
        <w:t>Кайсаров</w:t>
      </w:r>
      <w:proofErr w:type="spellEnd"/>
      <w:proofErr w:type="gramEnd"/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З.М</w:t>
      </w:r>
      <w:r>
        <w:rPr>
          <w:rFonts w:ascii="Times New Roman" w:hAnsi="Times New Roman"/>
          <w:b/>
          <w:sz w:val="18"/>
          <w:szCs w:val="18"/>
        </w:rPr>
        <w:t xml:space="preserve"> .                               </w:t>
      </w:r>
    </w:p>
    <w:p w:rsidR="00731BE7" w:rsidRPr="00AF0D82" w:rsidRDefault="00731BE7" w:rsidP="00731BE7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</w:t>
      </w:r>
    </w:p>
    <w:p w:rsidR="00731BE7" w:rsidRDefault="00731BE7" w:rsidP="00731BE7">
      <w:pPr>
        <w:rPr>
          <w:rFonts w:ascii="Times New Roman" w:hAnsi="Times New Roman"/>
          <w:sz w:val="16"/>
          <w:szCs w:val="16"/>
        </w:rPr>
      </w:pPr>
    </w:p>
    <w:p w:rsidR="00731BE7" w:rsidRPr="00AF0D82" w:rsidRDefault="00731BE7" w:rsidP="00731BE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2021 г.</w:t>
      </w:r>
    </w:p>
    <w:p w:rsidR="00A454ED" w:rsidRDefault="00A454ED" w:rsidP="0084376D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5C610B" w:rsidRDefault="00756BF6" w:rsidP="008437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B00C12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CB7985" w:rsidRPr="00074C16" w:rsidRDefault="00B8775A" w:rsidP="005C610B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аптированная рабочая программа</w:t>
      </w:r>
      <w:bookmarkStart w:id="0" w:name="_GoBack"/>
      <w:bookmarkEnd w:id="0"/>
      <w:r w:rsidR="00871229">
        <w:rPr>
          <w:rFonts w:ascii="Times New Roman" w:hAnsi="Times New Roman" w:cs="Times New Roman"/>
          <w:b/>
          <w:sz w:val="32"/>
          <w:szCs w:val="32"/>
        </w:rPr>
        <w:t xml:space="preserve"> по технологии 10</w:t>
      </w:r>
      <w:r w:rsidR="00756BF6" w:rsidRPr="00074C1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56BF6" w:rsidRPr="00074C16"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 w:rsidR="00756BF6" w:rsidRPr="00074C16">
        <w:rPr>
          <w:rFonts w:ascii="Times New Roman" w:hAnsi="Times New Roman" w:cs="Times New Roman"/>
          <w:b/>
          <w:sz w:val="32"/>
          <w:szCs w:val="32"/>
        </w:rPr>
        <w:t>.</w:t>
      </w:r>
      <w:r w:rsidR="00B00C12" w:rsidRPr="00B00C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C12">
        <w:rPr>
          <w:rFonts w:ascii="Times New Roman" w:hAnsi="Times New Roman" w:cs="Times New Roman"/>
          <w:b/>
          <w:sz w:val="32"/>
          <w:szCs w:val="32"/>
        </w:rPr>
        <w:t>(обслуживающий труд).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708"/>
        <w:gridCol w:w="2693"/>
        <w:gridCol w:w="1845"/>
        <w:gridCol w:w="2410"/>
        <w:gridCol w:w="3404"/>
        <w:gridCol w:w="283"/>
        <w:gridCol w:w="2694"/>
        <w:gridCol w:w="708"/>
        <w:gridCol w:w="709"/>
      </w:tblGrid>
      <w:tr w:rsidR="00DC10D2" w:rsidRPr="00074C16" w:rsidTr="00493C0C">
        <w:trPr>
          <w:trHeight w:val="415"/>
        </w:trPr>
        <w:tc>
          <w:tcPr>
            <w:tcW w:w="564" w:type="dxa"/>
            <w:vMerge w:val="restart"/>
          </w:tcPr>
          <w:p w:rsidR="00CB7985" w:rsidRPr="005C610B" w:rsidRDefault="00CB7985" w:rsidP="005C610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="005C61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</w:tcPr>
          <w:p w:rsidR="00CB7985" w:rsidRPr="005C610B" w:rsidRDefault="005C610B" w:rsidP="005C610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987A4C" w:rsidRPr="005C610B" w:rsidRDefault="005C610B" w:rsidP="005C610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693" w:type="dxa"/>
            <w:vMerge w:val="restart"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5" w:type="dxa"/>
            <w:vMerge w:val="restart"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  <w:vMerge w:val="restart"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Словарь фразеологии</w:t>
            </w:r>
          </w:p>
        </w:tc>
        <w:tc>
          <w:tcPr>
            <w:tcW w:w="3404" w:type="dxa"/>
            <w:vMerge w:val="restart"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gridSpan w:val="2"/>
            <w:vMerge w:val="restart"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наглядность дидактические средства</w:t>
            </w:r>
          </w:p>
        </w:tc>
        <w:tc>
          <w:tcPr>
            <w:tcW w:w="1417" w:type="dxa"/>
            <w:gridSpan w:val="2"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C10D2" w:rsidRPr="00074C16" w:rsidTr="00493C0C">
        <w:trPr>
          <w:trHeight w:val="414"/>
        </w:trPr>
        <w:tc>
          <w:tcPr>
            <w:tcW w:w="564" w:type="dxa"/>
            <w:vMerge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CB7985" w:rsidRPr="005C610B" w:rsidRDefault="00CB7985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B7985" w:rsidRPr="005C610B" w:rsidRDefault="00CB7985" w:rsidP="005C610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CB7985" w:rsidRPr="005C610B" w:rsidRDefault="00CB7985" w:rsidP="005C610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B7985" w:rsidRPr="00074C16" w:rsidTr="005C610B">
        <w:tc>
          <w:tcPr>
            <w:tcW w:w="16018" w:type="dxa"/>
            <w:gridSpan w:val="10"/>
          </w:tcPr>
          <w:p w:rsidR="00CB7985" w:rsidRPr="00686640" w:rsidRDefault="00871229" w:rsidP="00FF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отовление блюд 12</w:t>
            </w:r>
            <w:r w:rsidR="00FF5F97" w:rsidRPr="00686640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0D5023" w:rsidTr="00493C0C">
        <w:tc>
          <w:tcPr>
            <w:tcW w:w="564" w:type="dxa"/>
          </w:tcPr>
          <w:p w:rsidR="000D5023" w:rsidRPr="005C610B" w:rsidRDefault="000D5023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Правила санитарии, гигиены и безопасной работы</w:t>
            </w:r>
          </w:p>
        </w:tc>
        <w:tc>
          <w:tcPr>
            <w:tcW w:w="1845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, аварийные ситуации, оказания первой помощи </w:t>
            </w:r>
          </w:p>
        </w:tc>
        <w:tc>
          <w:tcPr>
            <w:tcW w:w="3404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учебный год. Инструкция по охране труда. </w:t>
            </w:r>
          </w:p>
        </w:tc>
        <w:tc>
          <w:tcPr>
            <w:tcW w:w="2977" w:type="dxa"/>
            <w:gridSpan w:val="2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таблицы, плакаты. 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23" w:rsidTr="00493C0C">
        <w:tc>
          <w:tcPr>
            <w:tcW w:w="564" w:type="dxa"/>
          </w:tcPr>
          <w:p w:rsidR="000D5023" w:rsidRPr="005C610B" w:rsidRDefault="000D5023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питания.</w:t>
            </w:r>
          </w:p>
        </w:tc>
        <w:tc>
          <w:tcPr>
            <w:tcW w:w="1845" w:type="dxa"/>
          </w:tcPr>
          <w:p w:rsidR="000D5023" w:rsidRDefault="000D5023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организмы, инфекция, пищевые отравления.</w:t>
            </w:r>
          </w:p>
        </w:tc>
        <w:tc>
          <w:tcPr>
            <w:tcW w:w="3404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полезном и вредном воздействии микроорганизмов на пищевые продукты.</w:t>
            </w:r>
          </w:p>
          <w:p w:rsidR="005C610B" w:rsidRDefault="005C6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D5023" w:rsidRDefault="000D5023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таблицы, плакаты. 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23" w:rsidTr="00493C0C">
        <w:tc>
          <w:tcPr>
            <w:tcW w:w="564" w:type="dxa"/>
          </w:tcPr>
          <w:p w:rsidR="000D5023" w:rsidRPr="005C610B" w:rsidRDefault="000D5023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ты и пирожные из песочного теста с начинкой и кремом.</w:t>
            </w:r>
          </w:p>
        </w:tc>
        <w:tc>
          <w:tcPr>
            <w:tcW w:w="1845" w:type="dxa"/>
          </w:tcPr>
          <w:p w:rsidR="000D5023" w:rsidRDefault="000D5023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очное тесто, начинка, крем.</w:t>
            </w:r>
          </w:p>
        </w:tc>
        <w:tc>
          <w:tcPr>
            <w:tcW w:w="3404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тортов и пирожных из песочного теста. Практическая работа, приготовления торта.</w:t>
            </w:r>
          </w:p>
        </w:tc>
        <w:tc>
          <w:tcPr>
            <w:tcW w:w="2977" w:type="dxa"/>
            <w:gridSpan w:val="2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видео материал, миска, ложка, миксер, продукты для приготовления торта.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23" w:rsidTr="00493C0C">
        <w:tc>
          <w:tcPr>
            <w:tcW w:w="564" w:type="dxa"/>
          </w:tcPr>
          <w:p w:rsidR="000D5023" w:rsidRPr="005C610B" w:rsidRDefault="000D5023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 пудингов.</w:t>
            </w:r>
          </w:p>
        </w:tc>
        <w:tc>
          <w:tcPr>
            <w:tcW w:w="1845" w:type="dxa"/>
          </w:tcPr>
          <w:p w:rsidR="000D5023" w:rsidRDefault="000D5023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динг, рецепт.</w:t>
            </w:r>
          </w:p>
        </w:tc>
        <w:tc>
          <w:tcPr>
            <w:tcW w:w="3404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пудингов. </w:t>
            </w:r>
          </w:p>
        </w:tc>
        <w:tc>
          <w:tcPr>
            <w:tcW w:w="2977" w:type="dxa"/>
            <w:gridSpan w:val="2"/>
          </w:tcPr>
          <w:p w:rsidR="000D5023" w:rsidRDefault="000D5023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таблицы, миксер, кастрюля, формочки, стакан. 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23" w:rsidTr="00493C0C">
        <w:tc>
          <w:tcPr>
            <w:tcW w:w="564" w:type="dxa"/>
          </w:tcPr>
          <w:p w:rsidR="000D5023" w:rsidRPr="005C610B" w:rsidRDefault="000D5023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0D5023" w:rsidRDefault="00871229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 </w:t>
            </w:r>
            <w:r w:rsidR="000D5023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пирогов.</w:t>
            </w:r>
          </w:p>
        </w:tc>
        <w:tc>
          <w:tcPr>
            <w:tcW w:w="1845" w:type="dxa"/>
          </w:tcPr>
          <w:p w:rsidR="000D5023" w:rsidRDefault="000D5023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, шарлотка, пирог.</w:t>
            </w:r>
          </w:p>
        </w:tc>
        <w:tc>
          <w:tcPr>
            <w:tcW w:w="3404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уфле, шарлоток, воздушных пирогов. Практическая работа , приготовление суфле.</w:t>
            </w:r>
          </w:p>
        </w:tc>
        <w:tc>
          <w:tcPr>
            <w:tcW w:w="2977" w:type="dxa"/>
            <w:gridSpan w:val="2"/>
          </w:tcPr>
          <w:p w:rsidR="000D5023" w:rsidRDefault="000D5023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таблицы, миксер, кастрюля, формочки, стакан, продукты для приготовления суфле. 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7F" w:rsidTr="00493C0C">
        <w:tc>
          <w:tcPr>
            <w:tcW w:w="564" w:type="dxa"/>
          </w:tcPr>
          <w:p w:rsidR="00850F7F" w:rsidRPr="005C610B" w:rsidRDefault="00850F7F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50F7F" w:rsidRDefault="00850F7F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50F7F" w:rsidRDefault="00850F7F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50F7F" w:rsidRDefault="00850F7F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0F7F" w:rsidRDefault="0085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850F7F" w:rsidRDefault="0085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50F7F" w:rsidRDefault="00850F7F" w:rsidP="00707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0F7F" w:rsidRDefault="0085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F7F" w:rsidRDefault="00850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6B" w:rsidTr="005C610B">
        <w:tc>
          <w:tcPr>
            <w:tcW w:w="16018" w:type="dxa"/>
            <w:gridSpan w:val="10"/>
          </w:tcPr>
          <w:p w:rsidR="003E0E6B" w:rsidRPr="005C610B" w:rsidRDefault="003E0E6B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Техника(элементы машиноведения) 2ч</w:t>
            </w:r>
          </w:p>
        </w:tc>
      </w:tr>
      <w:tr w:rsidR="000D5023" w:rsidTr="00493C0C">
        <w:tc>
          <w:tcPr>
            <w:tcW w:w="564" w:type="dxa"/>
          </w:tcPr>
          <w:p w:rsidR="000D5023" w:rsidRPr="005C610B" w:rsidRDefault="000D5023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D5023" w:rsidRDefault="000D502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машиноведения. Специальные шве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.</w:t>
            </w:r>
            <w:r w:rsidR="00871229">
              <w:rPr>
                <w:rFonts w:ascii="Times New Roman" w:hAnsi="Times New Roman" w:cs="Times New Roman"/>
                <w:sz w:val="24"/>
                <w:szCs w:val="24"/>
              </w:rPr>
              <w:t xml:space="preserve"> Спец- приспособления.</w:t>
            </w:r>
          </w:p>
        </w:tc>
        <w:tc>
          <w:tcPr>
            <w:tcW w:w="1845" w:type="dxa"/>
          </w:tcPr>
          <w:p w:rsidR="000D5023" w:rsidRDefault="000D5023" w:rsidP="0089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2410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машины, механизмы маш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льная машина, подшивочная машина, </w:t>
            </w:r>
            <w:r w:rsidR="00871229">
              <w:rPr>
                <w:rFonts w:ascii="Times New Roman" w:hAnsi="Times New Roman" w:cs="Times New Roman"/>
                <w:sz w:val="24"/>
                <w:szCs w:val="24"/>
              </w:rPr>
              <w:t>специальные лапки</w:t>
            </w:r>
          </w:p>
        </w:tc>
        <w:tc>
          <w:tcPr>
            <w:tcW w:w="3404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е сведения о специальных машинах. Техника безопасност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.</w:t>
            </w:r>
            <w:r w:rsidR="00871229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spellEnd"/>
            <w:r w:rsidR="00871229">
              <w:rPr>
                <w:rFonts w:ascii="Times New Roman" w:hAnsi="Times New Roman" w:cs="Times New Roman"/>
                <w:sz w:val="24"/>
                <w:szCs w:val="24"/>
              </w:rPr>
              <w:t>-лапки.</w:t>
            </w:r>
          </w:p>
        </w:tc>
        <w:tc>
          <w:tcPr>
            <w:tcW w:w="2977" w:type="dxa"/>
            <w:gridSpan w:val="2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ебник, рабочая тетрадь, таблицы, плакаты «Спец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»</w:t>
            </w:r>
            <w:r w:rsidR="0001044A">
              <w:rPr>
                <w:rFonts w:ascii="Times New Roman" w:hAnsi="Times New Roman" w:cs="Times New Roman"/>
                <w:sz w:val="24"/>
                <w:szCs w:val="24"/>
              </w:rPr>
              <w:t>приспособления.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E6B" w:rsidTr="005C610B">
        <w:tc>
          <w:tcPr>
            <w:tcW w:w="16018" w:type="dxa"/>
            <w:gridSpan w:val="10"/>
          </w:tcPr>
          <w:p w:rsidR="003E0E6B" w:rsidRPr="005C610B" w:rsidRDefault="00CB6721" w:rsidP="00CB6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</w:t>
            </w:r>
            <w:r w:rsidR="00850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териаловедения 4ч.</w:t>
            </w:r>
          </w:p>
        </w:tc>
      </w:tr>
      <w:tr w:rsidR="000D5023" w:rsidTr="00493C0C">
        <w:tc>
          <w:tcPr>
            <w:tcW w:w="564" w:type="dxa"/>
          </w:tcPr>
          <w:p w:rsidR="000D5023" w:rsidRDefault="0046671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B6721" w:rsidRDefault="00CB672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721" w:rsidRDefault="00CB672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721" w:rsidRDefault="00CB672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721" w:rsidRDefault="00CB672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721" w:rsidRDefault="00CB672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721" w:rsidRPr="005C610B" w:rsidRDefault="00CB6721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D5023" w:rsidRDefault="00CB672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7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CB6721" w:rsidRDefault="00CB672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21" w:rsidRDefault="00CB672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21" w:rsidRDefault="00CB672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21" w:rsidRDefault="00CB672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21" w:rsidRDefault="00CB672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721" w:rsidRDefault="00CB6721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материаловедения. Основные свойства искусственных волокон и тканей из них. Характеристика сложных переплетений.</w:t>
            </w:r>
          </w:p>
        </w:tc>
        <w:tc>
          <w:tcPr>
            <w:tcW w:w="1845" w:type="dxa"/>
          </w:tcPr>
          <w:p w:rsidR="000D5023" w:rsidRDefault="004A3D96" w:rsidP="0089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волокна, виды переплетения</w:t>
            </w:r>
          </w:p>
        </w:tc>
        <w:tc>
          <w:tcPr>
            <w:tcW w:w="3404" w:type="dxa"/>
          </w:tcPr>
          <w:p w:rsidR="000D5023" w:rsidRDefault="000D5023" w:rsidP="0089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материаловедения. Основные свойства искусственных волокон и тканей из них. Характеристика сложных переплетений.</w:t>
            </w:r>
          </w:p>
        </w:tc>
        <w:tc>
          <w:tcPr>
            <w:tcW w:w="2977" w:type="dxa"/>
            <w:gridSpan w:val="2"/>
          </w:tcPr>
          <w:p w:rsidR="000D5023" w:rsidRDefault="000D5023" w:rsidP="0089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таблицы, плакаты, коллекция тканей.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97" w:rsidTr="005C610B">
        <w:tc>
          <w:tcPr>
            <w:tcW w:w="16018" w:type="dxa"/>
            <w:gridSpan w:val="10"/>
          </w:tcPr>
          <w:p w:rsidR="00FF5F97" w:rsidRPr="005C610B" w:rsidRDefault="00850F7F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,</w:t>
            </w:r>
            <w:r w:rsidR="00FF5F97"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5F97"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модели</w:t>
            </w:r>
            <w:r w:rsidR="004F1409"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ошив</w:t>
            </w:r>
            <w:proofErr w:type="spellEnd"/>
            <w:r w:rsidR="00CB6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ечевого изделия</w:t>
            </w:r>
            <w:r w:rsidR="004F1409"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0198">
              <w:rPr>
                <w:rFonts w:ascii="Times New Roman" w:hAnsi="Times New Roman" w:cs="Times New Roman"/>
                <w:b/>
                <w:sz w:val="24"/>
                <w:szCs w:val="24"/>
              </w:rPr>
              <w:t>с втачным  рукавом 32</w:t>
            </w:r>
            <w:r w:rsidR="00CB672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0D5023" w:rsidTr="00493C0C">
        <w:tc>
          <w:tcPr>
            <w:tcW w:w="564" w:type="dxa"/>
          </w:tcPr>
          <w:p w:rsidR="000D5023" w:rsidRPr="005C610B" w:rsidRDefault="0046671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D5023" w:rsidRDefault="0046671A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0D5023" w:rsidRDefault="00C1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евые изделия с втачным рукавом.</w:t>
            </w:r>
          </w:p>
        </w:tc>
        <w:tc>
          <w:tcPr>
            <w:tcW w:w="1845" w:type="dxa"/>
          </w:tcPr>
          <w:p w:rsidR="000D5023" w:rsidRDefault="004A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0D5023" w:rsidRDefault="00466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40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9C0A07">
              <w:rPr>
                <w:rFonts w:ascii="Times New Roman" w:hAnsi="Times New Roman" w:cs="Times New Roman"/>
                <w:sz w:val="24"/>
                <w:szCs w:val="24"/>
              </w:rPr>
              <w:t>асон, фигура, силуэт</w:t>
            </w:r>
            <w:r w:rsidR="004F1409">
              <w:rPr>
                <w:rFonts w:ascii="Times New Roman" w:hAnsi="Times New Roman" w:cs="Times New Roman"/>
                <w:sz w:val="24"/>
                <w:szCs w:val="24"/>
              </w:rPr>
              <w:t xml:space="preserve">, клёш, </w:t>
            </w:r>
            <w:r w:rsidR="00C11062">
              <w:rPr>
                <w:rFonts w:ascii="Times New Roman" w:hAnsi="Times New Roman" w:cs="Times New Roman"/>
                <w:sz w:val="24"/>
                <w:szCs w:val="24"/>
              </w:rPr>
              <w:t>рукав прямой с манжетой</w:t>
            </w:r>
            <w:r w:rsidR="004F1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0D5023" w:rsidRDefault="004F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ы </w:t>
            </w:r>
            <w:r w:rsidR="00C11062">
              <w:rPr>
                <w:rFonts w:ascii="Times New Roman" w:hAnsi="Times New Roman" w:cs="Times New Roman"/>
                <w:sz w:val="24"/>
                <w:szCs w:val="24"/>
              </w:rPr>
              <w:t>плечевых изделий. Виды рукавов.</w:t>
            </w:r>
          </w:p>
        </w:tc>
        <w:tc>
          <w:tcPr>
            <w:tcW w:w="2977" w:type="dxa"/>
            <w:gridSpan w:val="2"/>
          </w:tcPr>
          <w:p w:rsidR="000D5023" w:rsidRDefault="0010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</w:t>
            </w:r>
            <w:r w:rsidR="003849E5">
              <w:rPr>
                <w:rFonts w:ascii="Times New Roman" w:hAnsi="Times New Roman" w:cs="Times New Roman"/>
                <w:sz w:val="24"/>
                <w:szCs w:val="24"/>
              </w:rPr>
              <w:t>, видео материал.</w:t>
            </w:r>
          </w:p>
        </w:tc>
        <w:tc>
          <w:tcPr>
            <w:tcW w:w="708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D5023" w:rsidRDefault="000D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6" w:rsidTr="00493C0C">
        <w:tc>
          <w:tcPr>
            <w:tcW w:w="564" w:type="dxa"/>
          </w:tcPr>
          <w:p w:rsidR="00AD2FC6" w:rsidRPr="005C610B" w:rsidRDefault="00AD2FC6" w:rsidP="005C610B">
            <w:pPr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D2FC6" w:rsidRDefault="00F12488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F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693" w:type="dxa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ки необходимые для построения основы чертежа</w:t>
            </w:r>
            <w:r w:rsidR="00F12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AD2FC6" w:rsidRDefault="00AD2FC6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AD2FC6" w:rsidRDefault="00C1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женского платья</w:t>
            </w:r>
            <w:r w:rsidR="00F12488">
              <w:rPr>
                <w:rFonts w:ascii="Times New Roman" w:hAnsi="Times New Roman" w:cs="Times New Roman"/>
                <w:sz w:val="24"/>
                <w:szCs w:val="24"/>
              </w:rPr>
              <w:t>,  мерки,</w:t>
            </w:r>
            <w:r w:rsidR="00706050">
              <w:rPr>
                <w:rFonts w:ascii="Times New Roman" w:hAnsi="Times New Roman" w:cs="Times New Roman"/>
                <w:sz w:val="24"/>
                <w:szCs w:val="24"/>
              </w:rPr>
              <w:t xml:space="preserve"> О.Г </w:t>
            </w:r>
            <w:r w:rsidR="00F12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050">
              <w:rPr>
                <w:rFonts w:ascii="Times New Roman" w:hAnsi="Times New Roman" w:cs="Times New Roman"/>
                <w:sz w:val="24"/>
                <w:szCs w:val="24"/>
              </w:rPr>
              <w:t xml:space="preserve">О.Т </w:t>
            </w:r>
            <w:r w:rsidR="00F12488">
              <w:rPr>
                <w:rFonts w:ascii="Times New Roman" w:hAnsi="Times New Roman" w:cs="Times New Roman"/>
                <w:sz w:val="24"/>
                <w:szCs w:val="24"/>
              </w:rPr>
              <w:t xml:space="preserve"> ОБ, </w:t>
            </w:r>
            <w:r w:rsidR="007060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06050">
              <w:rPr>
                <w:rFonts w:ascii="Times New Roman" w:hAnsi="Times New Roman" w:cs="Times New Roman"/>
                <w:sz w:val="24"/>
                <w:szCs w:val="24"/>
              </w:rPr>
              <w:t>ДСт</w:t>
            </w:r>
            <w:proofErr w:type="spellEnd"/>
            <w:r w:rsidR="0070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050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  <w:proofErr w:type="spellEnd"/>
            <w:r w:rsidR="0070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050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proofErr w:type="spellEnd"/>
            <w:r w:rsidR="00706050">
              <w:rPr>
                <w:rFonts w:ascii="Times New Roman" w:hAnsi="Times New Roman" w:cs="Times New Roman"/>
                <w:sz w:val="24"/>
                <w:szCs w:val="24"/>
              </w:rPr>
              <w:t xml:space="preserve"> ДИ.</w:t>
            </w:r>
          </w:p>
        </w:tc>
        <w:tc>
          <w:tcPr>
            <w:tcW w:w="3404" w:type="dxa"/>
          </w:tcPr>
          <w:p w:rsidR="00AD2FC6" w:rsidRDefault="00AD2FC6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ки необходимые для построения основы чертежа </w:t>
            </w:r>
            <w:r w:rsidR="00F12488">
              <w:rPr>
                <w:rFonts w:ascii="Times New Roman" w:hAnsi="Times New Roman" w:cs="Times New Roman"/>
                <w:sz w:val="24"/>
                <w:szCs w:val="24"/>
              </w:rPr>
              <w:t>женских брюк. Правила снятия мерок. Построения</w:t>
            </w:r>
            <w:r w:rsidR="00706050">
              <w:rPr>
                <w:rFonts w:ascii="Times New Roman" w:hAnsi="Times New Roman" w:cs="Times New Roman"/>
                <w:sz w:val="24"/>
                <w:szCs w:val="24"/>
              </w:rPr>
              <w:t xml:space="preserve"> чертежа основы платья.</w:t>
            </w:r>
          </w:p>
        </w:tc>
        <w:tc>
          <w:tcPr>
            <w:tcW w:w="2977" w:type="dxa"/>
            <w:gridSpan w:val="2"/>
          </w:tcPr>
          <w:p w:rsidR="00AD2FC6" w:rsidRDefault="00AD2FC6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.</w:t>
            </w:r>
          </w:p>
        </w:tc>
        <w:tc>
          <w:tcPr>
            <w:tcW w:w="708" w:type="dxa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C6" w:rsidTr="00493C0C">
        <w:tc>
          <w:tcPr>
            <w:tcW w:w="564" w:type="dxa"/>
          </w:tcPr>
          <w:p w:rsidR="00AD2FC6" w:rsidRPr="005C610B" w:rsidRDefault="00AD2FC6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D2FC6" w:rsidRDefault="00AD2FC6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AD2FC6" w:rsidRDefault="00A9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и построение конструкции основы.</w:t>
            </w:r>
          </w:p>
        </w:tc>
        <w:tc>
          <w:tcPr>
            <w:tcW w:w="1845" w:type="dxa"/>
          </w:tcPr>
          <w:p w:rsidR="00AD2FC6" w:rsidRDefault="00AD2FC6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ёж, раствор выточек, глубина выточки.</w:t>
            </w:r>
          </w:p>
        </w:tc>
        <w:tc>
          <w:tcPr>
            <w:tcW w:w="3404" w:type="dxa"/>
          </w:tcPr>
          <w:p w:rsidR="00AD2FC6" w:rsidRDefault="00AB48F9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я конструкции основы прямого платья с рукавом.</w:t>
            </w:r>
          </w:p>
        </w:tc>
        <w:tc>
          <w:tcPr>
            <w:tcW w:w="2977" w:type="dxa"/>
            <w:gridSpan w:val="2"/>
          </w:tcPr>
          <w:p w:rsidR="00AD2FC6" w:rsidRDefault="00AD2FC6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, журналы мод, см. лента, линейка</w:t>
            </w:r>
            <w:r w:rsidR="003849E5">
              <w:rPr>
                <w:rFonts w:ascii="Times New Roman" w:hAnsi="Times New Roman" w:cs="Times New Roman"/>
                <w:sz w:val="24"/>
                <w:szCs w:val="24"/>
              </w:rPr>
              <w:t>, ножницы</w:t>
            </w:r>
          </w:p>
          <w:p w:rsidR="00686640" w:rsidRDefault="00686640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FC6" w:rsidRDefault="00AD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F9" w:rsidTr="0056145F">
        <w:trPr>
          <w:trHeight w:val="1828"/>
        </w:trPr>
        <w:tc>
          <w:tcPr>
            <w:tcW w:w="564" w:type="dxa"/>
          </w:tcPr>
          <w:p w:rsidR="00AB48F9" w:rsidRDefault="00AB48F9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B48F9" w:rsidRPr="005C610B" w:rsidRDefault="00AB48F9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B48F9" w:rsidRDefault="00AB48F9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AB48F9" w:rsidRDefault="00AB48F9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AB48F9" w:rsidRDefault="00AB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плечевого изделия с втачным рукавом.</w:t>
            </w:r>
          </w:p>
        </w:tc>
        <w:tc>
          <w:tcPr>
            <w:tcW w:w="1845" w:type="dxa"/>
          </w:tcPr>
          <w:p w:rsidR="00AB48F9" w:rsidRDefault="00AB48F9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AB48F9" w:rsidRDefault="00AB48F9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ёж, раствор выточек, глубина выточки.</w:t>
            </w:r>
          </w:p>
        </w:tc>
        <w:tc>
          <w:tcPr>
            <w:tcW w:w="3404" w:type="dxa"/>
          </w:tcPr>
          <w:p w:rsidR="00AB48F9" w:rsidRDefault="00AB48F9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плечевого изделия с втачным рукавом.</w:t>
            </w:r>
          </w:p>
        </w:tc>
        <w:tc>
          <w:tcPr>
            <w:tcW w:w="2977" w:type="dxa"/>
            <w:gridSpan w:val="2"/>
          </w:tcPr>
          <w:p w:rsidR="00AB48F9" w:rsidRDefault="00AB48F9" w:rsidP="00AB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журналы мо</w:t>
            </w:r>
            <w:r w:rsidR="00A454ED">
              <w:rPr>
                <w:rFonts w:ascii="Times New Roman" w:hAnsi="Times New Roman" w:cs="Times New Roman"/>
                <w:sz w:val="24"/>
                <w:szCs w:val="24"/>
              </w:rPr>
              <w:t xml:space="preserve">д, см. лента, линейка, </w:t>
            </w:r>
            <w:proofErr w:type="gramStart"/>
            <w:r w:rsidR="00A454ED">
              <w:rPr>
                <w:rFonts w:ascii="Times New Roman" w:hAnsi="Times New Roman" w:cs="Times New Roman"/>
                <w:sz w:val="24"/>
                <w:szCs w:val="24"/>
              </w:rPr>
              <w:t>ножницы ,и</w:t>
            </w:r>
            <w:r w:rsidR="0056145F"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proofErr w:type="gramEnd"/>
            <w:r w:rsidR="0056145F">
              <w:rPr>
                <w:rFonts w:ascii="Times New Roman" w:hAnsi="Times New Roman" w:cs="Times New Roman"/>
                <w:sz w:val="24"/>
                <w:szCs w:val="24"/>
              </w:rPr>
              <w:t xml:space="preserve"> ресурсы.</w:t>
            </w:r>
          </w:p>
          <w:p w:rsidR="00AB48F9" w:rsidRDefault="00AB48F9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B48F9" w:rsidRDefault="00AB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B48F9" w:rsidRDefault="00AB4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45F" w:rsidTr="0056145F">
        <w:trPr>
          <w:trHeight w:val="1294"/>
        </w:trPr>
        <w:tc>
          <w:tcPr>
            <w:tcW w:w="564" w:type="dxa"/>
          </w:tcPr>
          <w:p w:rsidR="0056145F" w:rsidRPr="005C610B" w:rsidRDefault="0056145F" w:rsidP="00A9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6145F" w:rsidRDefault="0056145F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к раскрою</w:t>
            </w:r>
          </w:p>
        </w:tc>
        <w:tc>
          <w:tcPr>
            <w:tcW w:w="1845" w:type="dxa"/>
          </w:tcPr>
          <w:p w:rsidR="0056145F" w:rsidRDefault="0056145F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ойка, долевая нить, поперечная нить, контрольные точки.</w:t>
            </w:r>
          </w:p>
        </w:tc>
        <w:tc>
          <w:tcPr>
            <w:tcW w:w="3404" w:type="dxa"/>
          </w:tcPr>
          <w:p w:rsidR="0056145F" w:rsidRDefault="0056145F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кройки к раскрою</w:t>
            </w:r>
          </w:p>
        </w:tc>
        <w:tc>
          <w:tcPr>
            <w:tcW w:w="2977" w:type="dxa"/>
            <w:gridSpan w:val="2"/>
          </w:tcPr>
          <w:p w:rsidR="0056145F" w:rsidRDefault="0056145F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журналы мод</w:t>
            </w:r>
            <w:r w:rsidR="00A454ED">
              <w:rPr>
                <w:rFonts w:ascii="Times New Roman" w:hAnsi="Times New Roman" w:cs="Times New Roman"/>
                <w:sz w:val="24"/>
                <w:szCs w:val="24"/>
              </w:rPr>
              <w:t xml:space="preserve">, см. лента, линейка, </w:t>
            </w:r>
            <w:proofErr w:type="gramStart"/>
            <w:r w:rsidR="00A454ED">
              <w:rPr>
                <w:rFonts w:ascii="Times New Roman" w:hAnsi="Times New Roman" w:cs="Times New Roman"/>
                <w:sz w:val="24"/>
                <w:szCs w:val="24"/>
              </w:rPr>
              <w:t>ножницы 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.</w:t>
            </w:r>
          </w:p>
          <w:p w:rsidR="0056145F" w:rsidRDefault="0056145F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45F" w:rsidTr="00493C0C">
        <w:tc>
          <w:tcPr>
            <w:tcW w:w="564" w:type="dxa"/>
          </w:tcPr>
          <w:p w:rsidR="0056145F" w:rsidRPr="005C610B" w:rsidRDefault="0056145F" w:rsidP="00A9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6145F" w:rsidRDefault="0056145F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кани к раскрою. Раск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</w:t>
            </w:r>
          </w:p>
        </w:tc>
        <w:tc>
          <w:tcPr>
            <w:tcW w:w="1845" w:type="dxa"/>
          </w:tcPr>
          <w:p w:rsidR="0056145F" w:rsidRDefault="0056145F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2410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 ткани, декатировка тка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пуски.</w:t>
            </w:r>
          </w:p>
        </w:tc>
        <w:tc>
          <w:tcPr>
            <w:tcW w:w="3404" w:type="dxa"/>
          </w:tcPr>
          <w:p w:rsidR="0056145F" w:rsidRDefault="0056145F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дготовки ткани к раскрою</w:t>
            </w:r>
          </w:p>
          <w:p w:rsidR="0056145F" w:rsidRDefault="0056145F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раскладки выкро</w:t>
            </w:r>
            <w:r w:rsidR="00F322F7">
              <w:rPr>
                <w:rFonts w:ascii="Times New Roman" w:hAnsi="Times New Roman" w:cs="Times New Roman"/>
                <w:sz w:val="24"/>
                <w:szCs w:val="24"/>
              </w:rPr>
              <w:t>йки на ткани.</w:t>
            </w:r>
          </w:p>
        </w:tc>
        <w:tc>
          <w:tcPr>
            <w:tcW w:w="2977" w:type="dxa"/>
            <w:gridSpan w:val="2"/>
          </w:tcPr>
          <w:p w:rsidR="0056145F" w:rsidRDefault="00F322F7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, см. лента, линейка, мел</w:t>
            </w:r>
            <w:r w:rsidR="00A4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ножницы ,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нет ресурсы</w:t>
            </w:r>
          </w:p>
        </w:tc>
        <w:tc>
          <w:tcPr>
            <w:tcW w:w="708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45F" w:rsidTr="00493C0C">
        <w:tc>
          <w:tcPr>
            <w:tcW w:w="564" w:type="dxa"/>
          </w:tcPr>
          <w:p w:rsidR="0056145F" w:rsidRDefault="0056145F" w:rsidP="00A9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8" w:type="dxa"/>
          </w:tcPr>
          <w:p w:rsidR="0056145F" w:rsidRDefault="0056145F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1 примерке</w:t>
            </w:r>
          </w:p>
        </w:tc>
        <w:tc>
          <w:tcPr>
            <w:tcW w:w="1845" w:type="dxa"/>
          </w:tcPr>
          <w:p w:rsidR="0056145F" w:rsidRDefault="0056145F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56145F" w:rsidRDefault="00F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линий, сметать, вытачки, плечевые срезы, боковые срезы.</w:t>
            </w:r>
          </w:p>
        </w:tc>
        <w:tc>
          <w:tcPr>
            <w:tcW w:w="3404" w:type="dxa"/>
          </w:tcPr>
          <w:p w:rsidR="0056145F" w:rsidRDefault="00F322F7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1 примерке</w:t>
            </w:r>
          </w:p>
        </w:tc>
        <w:tc>
          <w:tcPr>
            <w:tcW w:w="2977" w:type="dxa"/>
            <w:gridSpan w:val="2"/>
          </w:tcPr>
          <w:p w:rsidR="0056145F" w:rsidRDefault="00F322F7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см. лента, линейка, мел ножницы .Интернет ресурсы</w:t>
            </w:r>
          </w:p>
        </w:tc>
        <w:tc>
          <w:tcPr>
            <w:tcW w:w="708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45F" w:rsidTr="00493C0C">
        <w:tc>
          <w:tcPr>
            <w:tcW w:w="564" w:type="dxa"/>
          </w:tcPr>
          <w:p w:rsidR="0056145F" w:rsidRDefault="0056145F" w:rsidP="00A9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6145F" w:rsidRDefault="0056145F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1 примерки</w:t>
            </w:r>
          </w:p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осле 1 примерки.</w:t>
            </w:r>
          </w:p>
        </w:tc>
        <w:tc>
          <w:tcPr>
            <w:tcW w:w="1845" w:type="dxa"/>
          </w:tcPr>
          <w:p w:rsidR="0056145F" w:rsidRDefault="0056145F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56145F" w:rsidRDefault="00F3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мерка, устранения дефектов</w:t>
            </w:r>
          </w:p>
        </w:tc>
        <w:tc>
          <w:tcPr>
            <w:tcW w:w="3404" w:type="dxa"/>
          </w:tcPr>
          <w:p w:rsidR="0056145F" w:rsidRDefault="00F322F7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по проведения 1 примерки.</w:t>
            </w:r>
          </w:p>
        </w:tc>
        <w:tc>
          <w:tcPr>
            <w:tcW w:w="2977" w:type="dxa"/>
            <w:gridSpan w:val="2"/>
          </w:tcPr>
          <w:p w:rsidR="0056145F" w:rsidRDefault="00F322F7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рабочая тетрадь, булавки, мел, </w:t>
            </w:r>
            <w:r w:rsidR="00FD40E3">
              <w:rPr>
                <w:rFonts w:ascii="Times New Roman" w:hAnsi="Times New Roman" w:cs="Times New Roman"/>
                <w:sz w:val="24"/>
                <w:szCs w:val="24"/>
              </w:rPr>
              <w:t>см.лента.</w:t>
            </w:r>
          </w:p>
        </w:tc>
        <w:tc>
          <w:tcPr>
            <w:tcW w:w="708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45F" w:rsidTr="00493C0C">
        <w:tc>
          <w:tcPr>
            <w:tcW w:w="564" w:type="dxa"/>
          </w:tcPr>
          <w:p w:rsidR="0056145F" w:rsidRDefault="0056145F" w:rsidP="00A9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56145F" w:rsidRDefault="0056145F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вытачек, боковых швов.</w:t>
            </w:r>
          </w:p>
        </w:tc>
        <w:tc>
          <w:tcPr>
            <w:tcW w:w="1845" w:type="dxa"/>
          </w:tcPr>
          <w:p w:rsidR="0056145F" w:rsidRDefault="0056145F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56145F" w:rsidRDefault="00F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ачки, боковой шов, заколоть, стачать, заутюжить.</w:t>
            </w:r>
          </w:p>
        </w:tc>
        <w:tc>
          <w:tcPr>
            <w:tcW w:w="3404" w:type="dxa"/>
          </w:tcPr>
          <w:p w:rsidR="0056145F" w:rsidRDefault="00FD40E3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У.на обработку вытачек, плечевых  и боковых швов.</w:t>
            </w:r>
          </w:p>
        </w:tc>
        <w:tc>
          <w:tcPr>
            <w:tcW w:w="2977" w:type="dxa"/>
            <w:gridSpan w:val="2"/>
          </w:tcPr>
          <w:p w:rsidR="0056145F" w:rsidRDefault="00FD40E3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булавки, мел, см.лента, швейная машина.</w:t>
            </w:r>
          </w:p>
        </w:tc>
        <w:tc>
          <w:tcPr>
            <w:tcW w:w="708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145F" w:rsidRDefault="00561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E3" w:rsidTr="00493C0C">
        <w:tc>
          <w:tcPr>
            <w:tcW w:w="564" w:type="dxa"/>
          </w:tcPr>
          <w:p w:rsidR="00FD40E3" w:rsidRDefault="00FD40E3" w:rsidP="00A9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D40E3" w:rsidRDefault="00FD40E3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FD40E3" w:rsidRDefault="00F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горловины изделия</w:t>
            </w:r>
          </w:p>
        </w:tc>
        <w:tc>
          <w:tcPr>
            <w:tcW w:w="1845" w:type="dxa"/>
          </w:tcPr>
          <w:p w:rsidR="00FD40E3" w:rsidRDefault="00FD40E3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FD40E3" w:rsidRDefault="00FD4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ина , косая бейка,</w:t>
            </w:r>
          </w:p>
        </w:tc>
        <w:tc>
          <w:tcPr>
            <w:tcW w:w="3404" w:type="dxa"/>
          </w:tcPr>
          <w:p w:rsidR="00FD40E3" w:rsidRDefault="00FD40E3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У.на обработку горловины косой бейкой.</w:t>
            </w:r>
          </w:p>
        </w:tc>
        <w:tc>
          <w:tcPr>
            <w:tcW w:w="2977" w:type="dxa"/>
            <w:gridSpan w:val="2"/>
          </w:tcPr>
          <w:p w:rsidR="00FD40E3" w:rsidRDefault="00FD40E3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булавки, мел, см.лента, швейная машина, образец.</w:t>
            </w:r>
          </w:p>
        </w:tc>
        <w:tc>
          <w:tcPr>
            <w:tcW w:w="708" w:type="dxa"/>
          </w:tcPr>
          <w:p w:rsidR="00FD40E3" w:rsidRDefault="00FD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0E3" w:rsidRDefault="00FD4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7A" w:rsidTr="00493C0C">
        <w:tc>
          <w:tcPr>
            <w:tcW w:w="564" w:type="dxa"/>
          </w:tcPr>
          <w:p w:rsidR="00814C7A" w:rsidRDefault="00814C7A" w:rsidP="00A9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814C7A" w:rsidRDefault="00814C7A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ука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ёт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тачивание рукава.</w:t>
            </w:r>
          </w:p>
        </w:tc>
        <w:tc>
          <w:tcPr>
            <w:tcW w:w="1845" w:type="dxa"/>
          </w:tcPr>
          <w:p w:rsidR="00814C7A" w:rsidRDefault="00814C7A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, пройма, вметать, втачать.</w:t>
            </w:r>
          </w:p>
        </w:tc>
        <w:tc>
          <w:tcPr>
            <w:tcW w:w="3404" w:type="dxa"/>
          </w:tcPr>
          <w:p w:rsidR="00814C7A" w:rsidRDefault="00814C7A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ава .</w:t>
            </w:r>
            <w:proofErr w:type="gramEnd"/>
          </w:p>
          <w:p w:rsidR="00814C7A" w:rsidRDefault="00814C7A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ёт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кава .</w:t>
            </w:r>
          </w:p>
        </w:tc>
        <w:tc>
          <w:tcPr>
            <w:tcW w:w="2977" w:type="dxa"/>
            <w:gridSpan w:val="2"/>
          </w:tcPr>
          <w:p w:rsidR="00814C7A" w:rsidRDefault="00814C7A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булавки, мел, см.лента, швейная машина, образец.</w:t>
            </w:r>
          </w:p>
        </w:tc>
        <w:tc>
          <w:tcPr>
            <w:tcW w:w="708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7A" w:rsidTr="00493C0C">
        <w:tc>
          <w:tcPr>
            <w:tcW w:w="564" w:type="dxa"/>
          </w:tcPr>
          <w:p w:rsidR="00814C7A" w:rsidRDefault="00814C7A" w:rsidP="00A9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814C7A" w:rsidRDefault="00814C7A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елия.В.Т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814C7A" w:rsidRDefault="00814C7A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814C7A" w:rsidRDefault="00814C7A" w:rsidP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 изделия, подшить, ВТО.</w:t>
            </w:r>
          </w:p>
        </w:tc>
        <w:tc>
          <w:tcPr>
            <w:tcW w:w="3404" w:type="dxa"/>
          </w:tcPr>
          <w:p w:rsidR="00814C7A" w:rsidRDefault="00814C7A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а .</w:t>
            </w:r>
            <w:proofErr w:type="gramEnd"/>
          </w:p>
          <w:p w:rsidR="00814C7A" w:rsidRDefault="00814C7A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работе с утюгом.</w:t>
            </w:r>
          </w:p>
        </w:tc>
        <w:tc>
          <w:tcPr>
            <w:tcW w:w="2977" w:type="dxa"/>
            <w:gridSpan w:val="2"/>
          </w:tcPr>
          <w:p w:rsidR="00814C7A" w:rsidRDefault="00814C7A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булавки, мел, см.лента, швейная машина, образец, утюг.</w:t>
            </w:r>
          </w:p>
        </w:tc>
        <w:tc>
          <w:tcPr>
            <w:tcW w:w="708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7A" w:rsidTr="00493C0C">
        <w:tc>
          <w:tcPr>
            <w:tcW w:w="564" w:type="dxa"/>
          </w:tcPr>
          <w:p w:rsidR="00814C7A" w:rsidRDefault="00814C7A" w:rsidP="00A9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14C7A" w:rsidRDefault="00814C7A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отделка </w:t>
            </w:r>
            <w:r w:rsidR="001B7D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1B7D71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 w:rsidR="001B7D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  <w:tc>
          <w:tcPr>
            <w:tcW w:w="1845" w:type="dxa"/>
          </w:tcPr>
          <w:p w:rsidR="00814C7A" w:rsidRDefault="00814C7A" w:rsidP="00E1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410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и отделка изделия</w:t>
            </w:r>
            <w:r w:rsidR="001B7D71">
              <w:rPr>
                <w:rFonts w:ascii="Times New Roman" w:hAnsi="Times New Roman" w:cs="Times New Roman"/>
                <w:sz w:val="24"/>
                <w:szCs w:val="24"/>
              </w:rPr>
              <w:t>, фурнитура.</w:t>
            </w:r>
          </w:p>
        </w:tc>
        <w:tc>
          <w:tcPr>
            <w:tcW w:w="3404" w:type="dxa"/>
          </w:tcPr>
          <w:p w:rsidR="00814C7A" w:rsidRDefault="001B7D71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ая отдел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изделия</w:t>
            </w:r>
          </w:p>
        </w:tc>
        <w:tc>
          <w:tcPr>
            <w:tcW w:w="2977" w:type="dxa"/>
            <w:gridSpan w:val="2"/>
          </w:tcPr>
          <w:p w:rsidR="00814C7A" w:rsidRDefault="001B7D71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тка, фурнитура, учебник, тетрадь.</w:t>
            </w:r>
          </w:p>
        </w:tc>
        <w:tc>
          <w:tcPr>
            <w:tcW w:w="708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7A" w:rsidTr="00493C0C">
        <w:tc>
          <w:tcPr>
            <w:tcW w:w="564" w:type="dxa"/>
          </w:tcPr>
          <w:p w:rsidR="00814C7A" w:rsidRDefault="00814C7A" w:rsidP="00A91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814C7A" w:rsidRDefault="00814C7A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845" w:type="dxa"/>
          </w:tcPr>
          <w:p w:rsidR="00814C7A" w:rsidRDefault="00814C7A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верки знаний и навыков.</w:t>
            </w:r>
          </w:p>
        </w:tc>
        <w:tc>
          <w:tcPr>
            <w:tcW w:w="2410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814C7A" w:rsidRDefault="001B7D71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. Практическая работа.</w:t>
            </w:r>
          </w:p>
        </w:tc>
        <w:tc>
          <w:tcPr>
            <w:tcW w:w="2977" w:type="dxa"/>
            <w:gridSpan w:val="2"/>
          </w:tcPr>
          <w:p w:rsidR="00814C7A" w:rsidRDefault="001B7D71" w:rsidP="0098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булавки, мел, см.лента, швейная машина.</w:t>
            </w:r>
          </w:p>
        </w:tc>
        <w:tc>
          <w:tcPr>
            <w:tcW w:w="708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7A" w:rsidTr="005C610B">
        <w:tc>
          <w:tcPr>
            <w:tcW w:w="16018" w:type="dxa"/>
            <w:gridSpan w:val="10"/>
          </w:tcPr>
          <w:p w:rsidR="00814C7A" w:rsidRPr="005C610B" w:rsidRDefault="00814C7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дома 4ч.</w:t>
            </w:r>
          </w:p>
        </w:tc>
      </w:tr>
      <w:tr w:rsidR="00814C7A" w:rsidTr="00493C0C">
        <w:tc>
          <w:tcPr>
            <w:tcW w:w="564" w:type="dxa"/>
          </w:tcPr>
          <w:p w:rsidR="00814C7A" w:rsidRPr="005C610B" w:rsidRDefault="00814C7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14C7A" w:rsidRDefault="00814C7A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ка. История косметики</w:t>
            </w:r>
          </w:p>
        </w:tc>
        <w:tc>
          <w:tcPr>
            <w:tcW w:w="1845" w:type="dxa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ка.</w:t>
            </w:r>
          </w:p>
        </w:tc>
        <w:tc>
          <w:tcPr>
            <w:tcW w:w="3404" w:type="dxa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ка. История косметики</w:t>
            </w:r>
          </w:p>
        </w:tc>
        <w:tc>
          <w:tcPr>
            <w:tcW w:w="2977" w:type="dxa"/>
            <w:gridSpan w:val="2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.</w:t>
            </w:r>
          </w:p>
        </w:tc>
        <w:tc>
          <w:tcPr>
            <w:tcW w:w="708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7A" w:rsidTr="00493C0C">
        <w:tc>
          <w:tcPr>
            <w:tcW w:w="564" w:type="dxa"/>
          </w:tcPr>
          <w:p w:rsidR="00814C7A" w:rsidRPr="005C610B" w:rsidRDefault="00814C7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4C7A" w:rsidRDefault="00814C7A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693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 уход за кожей. Повседневная  косметика. Уход за волосами.</w:t>
            </w:r>
          </w:p>
        </w:tc>
        <w:tc>
          <w:tcPr>
            <w:tcW w:w="1845" w:type="dxa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жей. Уход за волосами.</w:t>
            </w:r>
          </w:p>
        </w:tc>
        <w:tc>
          <w:tcPr>
            <w:tcW w:w="3404" w:type="dxa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 уход за кожей. Повседневная и праздничная косметика. Уход за волосами.</w:t>
            </w:r>
          </w:p>
        </w:tc>
        <w:tc>
          <w:tcPr>
            <w:tcW w:w="2977" w:type="dxa"/>
            <w:gridSpan w:val="2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.</w:t>
            </w:r>
          </w:p>
        </w:tc>
        <w:tc>
          <w:tcPr>
            <w:tcW w:w="708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7A" w:rsidTr="005C610B">
        <w:tc>
          <w:tcPr>
            <w:tcW w:w="16018" w:type="dxa"/>
            <w:gridSpan w:val="10"/>
          </w:tcPr>
          <w:p w:rsidR="00814C7A" w:rsidRPr="005C610B" w:rsidRDefault="00814C7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Худо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ая обработка материалов 10</w:t>
            </w: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ч. Вязание крючком.</w:t>
            </w:r>
          </w:p>
        </w:tc>
      </w:tr>
      <w:tr w:rsidR="00814C7A" w:rsidTr="00493C0C">
        <w:tc>
          <w:tcPr>
            <w:tcW w:w="564" w:type="dxa"/>
          </w:tcPr>
          <w:p w:rsidR="00814C7A" w:rsidRPr="005C610B" w:rsidRDefault="00814C7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14C7A" w:rsidRDefault="00814C7A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для вязания крючком. Виды крючков.</w:t>
            </w:r>
          </w:p>
        </w:tc>
        <w:tc>
          <w:tcPr>
            <w:tcW w:w="1845" w:type="dxa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2410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рючки</w:t>
            </w:r>
          </w:p>
        </w:tc>
        <w:tc>
          <w:tcPr>
            <w:tcW w:w="3404" w:type="dxa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язания крючком. Виды крючков.</w:t>
            </w:r>
          </w:p>
        </w:tc>
        <w:tc>
          <w:tcPr>
            <w:tcW w:w="2977" w:type="dxa"/>
            <w:gridSpan w:val="2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рабочая тетрад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материал, журналы.</w:t>
            </w:r>
          </w:p>
        </w:tc>
        <w:tc>
          <w:tcPr>
            <w:tcW w:w="708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7A" w:rsidTr="00493C0C">
        <w:tc>
          <w:tcPr>
            <w:tcW w:w="564" w:type="dxa"/>
          </w:tcPr>
          <w:p w:rsidR="00814C7A" w:rsidRPr="005C610B" w:rsidRDefault="00814C7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</w:tcPr>
          <w:p w:rsidR="00814C7A" w:rsidRDefault="00814C7A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работе. Основные виды петель.</w:t>
            </w:r>
          </w:p>
        </w:tc>
        <w:tc>
          <w:tcPr>
            <w:tcW w:w="1845" w:type="dxa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ли, цепочка, вязание столбиком, столбик с дву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и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работе. Основные виды петель.</w:t>
            </w:r>
          </w:p>
        </w:tc>
        <w:tc>
          <w:tcPr>
            <w:tcW w:w="2977" w:type="dxa"/>
            <w:gridSpan w:val="2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, журналы.</w:t>
            </w:r>
          </w:p>
        </w:tc>
        <w:tc>
          <w:tcPr>
            <w:tcW w:w="708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7A" w:rsidTr="00493C0C">
        <w:tc>
          <w:tcPr>
            <w:tcW w:w="564" w:type="dxa"/>
          </w:tcPr>
          <w:p w:rsidR="00814C7A" w:rsidRPr="005C610B" w:rsidRDefault="00814C7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14C7A" w:rsidRDefault="00814C7A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2693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зание салфетки по кругу.</w:t>
            </w:r>
          </w:p>
        </w:tc>
        <w:tc>
          <w:tcPr>
            <w:tcW w:w="1845" w:type="dxa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зание по кругу, последующие круги, воздушная петля.</w:t>
            </w:r>
          </w:p>
        </w:tc>
        <w:tc>
          <w:tcPr>
            <w:tcW w:w="3404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язания по кругу.</w:t>
            </w:r>
          </w:p>
        </w:tc>
        <w:tc>
          <w:tcPr>
            <w:tcW w:w="2977" w:type="dxa"/>
            <w:gridSpan w:val="2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, журналы.</w:t>
            </w:r>
          </w:p>
        </w:tc>
        <w:tc>
          <w:tcPr>
            <w:tcW w:w="708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7A" w:rsidTr="00493C0C">
        <w:tc>
          <w:tcPr>
            <w:tcW w:w="564" w:type="dxa"/>
          </w:tcPr>
          <w:p w:rsidR="00814C7A" w:rsidRPr="005C610B" w:rsidRDefault="00814C7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14C7A" w:rsidRDefault="00814C7A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едпринимательства.</w:t>
            </w:r>
          </w:p>
        </w:tc>
        <w:tc>
          <w:tcPr>
            <w:tcW w:w="1845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беседа.</w:t>
            </w:r>
          </w:p>
        </w:tc>
        <w:tc>
          <w:tcPr>
            <w:tcW w:w="2410" w:type="dxa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едпринимательства.</w:t>
            </w:r>
          </w:p>
        </w:tc>
        <w:tc>
          <w:tcPr>
            <w:tcW w:w="3404" w:type="dxa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едпринимательства.</w:t>
            </w:r>
          </w:p>
        </w:tc>
        <w:tc>
          <w:tcPr>
            <w:tcW w:w="2977" w:type="dxa"/>
            <w:gridSpan w:val="2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.</w:t>
            </w:r>
          </w:p>
        </w:tc>
        <w:tc>
          <w:tcPr>
            <w:tcW w:w="708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7A" w:rsidTr="005C610B">
        <w:tc>
          <w:tcPr>
            <w:tcW w:w="16018" w:type="dxa"/>
            <w:gridSpan w:val="10"/>
          </w:tcPr>
          <w:p w:rsidR="00814C7A" w:rsidRPr="005C610B" w:rsidRDefault="00814C7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ектирования 4ч.</w:t>
            </w:r>
          </w:p>
        </w:tc>
      </w:tr>
      <w:tr w:rsidR="00814C7A" w:rsidTr="00493C0C">
        <w:tc>
          <w:tcPr>
            <w:tcW w:w="564" w:type="dxa"/>
          </w:tcPr>
          <w:p w:rsidR="00814C7A" w:rsidRPr="005C610B" w:rsidRDefault="00814C7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14C7A" w:rsidRDefault="00814C7A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  <w:tc>
          <w:tcPr>
            <w:tcW w:w="1845" w:type="dxa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изучения нового материала.</w:t>
            </w:r>
          </w:p>
        </w:tc>
        <w:tc>
          <w:tcPr>
            <w:tcW w:w="2410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, предложения, </w:t>
            </w:r>
          </w:p>
        </w:tc>
        <w:tc>
          <w:tcPr>
            <w:tcW w:w="3687" w:type="dxa"/>
            <w:gridSpan w:val="2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  <w:tc>
          <w:tcPr>
            <w:tcW w:w="2694" w:type="dxa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.</w:t>
            </w:r>
          </w:p>
        </w:tc>
        <w:tc>
          <w:tcPr>
            <w:tcW w:w="708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C7A" w:rsidTr="00493C0C">
        <w:tc>
          <w:tcPr>
            <w:tcW w:w="564" w:type="dxa"/>
          </w:tcPr>
          <w:p w:rsidR="00814C7A" w:rsidRPr="005C610B" w:rsidRDefault="00814C7A" w:rsidP="005C6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1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4C7A" w:rsidRDefault="00814C7A" w:rsidP="005C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693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проекта.</w:t>
            </w:r>
          </w:p>
        </w:tc>
        <w:tc>
          <w:tcPr>
            <w:tcW w:w="1845" w:type="dxa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,</w:t>
            </w:r>
          </w:p>
        </w:tc>
        <w:tc>
          <w:tcPr>
            <w:tcW w:w="3687" w:type="dxa"/>
            <w:gridSpan w:val="2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проекта.</w:t>
            </w:r>
          </w:p>
        </w:tc>
        <w:tc>
          <w:tcPr>
            <w:tcW w:w="2694" w:type="dxa"/>
          </w:tcPr>
          <w:p w:rsidR="00814C7A" w:rsidRDefault="00814C7A" w:rsidP="00FF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рабочая тетрадь, видео материал.</w:t>
            </w:r>
          </w:p>
        </w:tc>
        <w:tc>
          <w:tcPr>
            <w:tcW w:w="708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C7A" w:rsidRDefault="0081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F3F" w:rsidRPr="00CB7985" w:rsidRDefault="00B8775A">
      <w:pPr>
        <w:rPr>
          <w:rFonts w:ascii="Times New Roman" w:hAnsi="Times New Roman" w:cs="Times New Roman"/>
          <w:sz w:val="24"/>
          <w:szCs w:val="24"/>
        </w:rPr>
      </w:pPr>
    </w:p>
    <w:sectPr w:rsidR="003B2F3F" w:rsidRPr="00CB7985" w:rsidSect="005C610B">
      <w:pgSz w:w="16838" w:h="11906" w:orient="landscape"/>
      <w:pgMar w:top="426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985"/>
    <w:rsid w:val="00004724"/>
    <w:rsid w:val="00007D66"/>
    <w:rsid w:val="0001044A"/>
    <w:rsid w:val="00014B0C"/>
    <w:rsid w:val="00021A67"/>
    <w:rsid w:val="00031176"/>
    <w:rsid w:val="00031BD6"/>
    <w:rsid w:val="00051B3E"/>
    <w:rsid w:val="00052DFE"/>
    <w:rsid w:val="00053738"/>
    <w:rsid w:val="00064705"/>
    <w:rsid w:val="00074C16"/>
    <w:rsid w:val="000773B5"/>
    <w:rsid w:val="00085F20"/>
    <w:rsid w:val="000974CF"/>
    <w:rsid w:val="000978F7"/>
    <w:rsid w:val="000A6DD9"/>
    <w:rsid w:val="000A71D8"/>
    <w:rsid w:val="000B3FD7"/>
    <w:rsid w:val="000D5023"/>
    <w:rsid w:val="000D6549"/>
    <w:rsid w:val="001008C5"/>
    <w:rsid w:val="001119CD"/>
    <w:rsid w:val="0011694E"/>
    <w:rsid w:val="0011748A"/>
    <w:rsid w:val="001232A3"/>
    <w:rsid w:val="00124AEF"/>
    <w:rsid w:val="00142BB9"/>
    <w:rsid w:val="0015364F"/>
    <w:rsid w:val="00166FD2"/>
    <w:rsid w:val="0018790E"/>
    <w:rsid w:val="00191B44"/>
    <w:rsid w:val="00196C7A"/>
    <w:rsid w:val="00196FB3"/>
    <w:rsid w:val="00197FDE"/>
    <w:rsid w:val="001A0140"/>
    <w:rsid w:val="001A1232"/>
    <w:rsid w:val="001A2D20"/>
    <w:rsid w:val="001B02D9"/>
    <w:rsid w:val="001B0A2C"/>
    <w:rsid w:val="001B7D71"/>
    <w:rsid w:val="001C162E"/>
    <w:rsid w:val="001D60E3"/>
    <w:rsid w:val="001D7459"/>
    <w:rsid w:val="001E15FE"/>
    <w:rsid w:val="001E7697"/>
    <w:rsid w:val="001F1E63"/>
    <w:rsid w:val="00202A55"/>
    <w:rsid w:val="00207D5C"/>
    <w:rsid w:val="00214596"/>
    <w:rsid w:val="00231ECE"/>
    <w:rsid w:val="00251245"/>
    <w:rsid w:val="00276DF1"/>
    <w:rsid w:val="0028021E"/>
    <w:rsid w:val="00281050"/>
    <w:rsid w:val="00281077"/>
    <w:rsid w:val="002A02A1"/>
    <w:rsid w:val="002A5BE7"/>
    <w:rsid w:val="002B66F4"/>
    <w:rsid w:val="002C6C72"/>
    <w:rsid w:val="002E578D"/>
    <w:rsid w:val="00303424"/>
    <w:rsid w:val="00311262"/>
    <w:rsid w:val="00343C58"/>
    <w:rsid w:val="00344EB3"/>
    <w:rsid w:val="0034638D"/>
    <w:rsid w:val="0035660B"/>
    <w:rsid w:val="00364468"/>
    <w:rsid w:val="003662DB"/>
    <w:rsid w:val="0036727F"/>
    <w:rsid w:val="003849E5"/>
    <w:rsid w:val="0038619D"/>
    <w:rsid w:val="00396CF0"/>
    <w:rsid w:val="003A119A"/>
    <w:rsid w:val="003A2A00"/>
    <w:rsid w:val="003A5890"/>
    <w:rsid w:val="003C02F5"/>
    <w:rsid w:val="003D499F"/>
    <w:rsid w:val="003E0E6B"/>
    <w:rsid w:val="00400C5B"/>
    <w:rsid w:val="004023ED"/>
    <w:rsid w:val="0040360A"/>
    <w:rsid w:val="004116CE"/>
    <w:rsid w:val="00413AAC"/>
    <w:rsid w:val="00421DF3"/>
    <w:rsid w:val="004438C3"/>
    <w:rsid w:val="0044483E"/>
    <w:rsid w:val="00457A38"/>
    <w:rsid w:val="00463E6D"/>
    <w:rsid w:val="0046671A"/>
    <w:rsid w:val="0046723D"/>
    <w:rsid w:val="004700CA"/>
    <w:rsid w:val="00482227"/>
    <w:rsid w:val="004865F4"/>
    <w:rsid w:val="004872DA"/>
    <w:rsid w:val="00493C0C"/>
    <w:rsid w:val="00496CFE"/>
    <w:rsid w:val="004A3D96"/>
    <w:rsid w:val="004B1164"/>
    <w:rsid w:val="004B6DA7"/>
    <w:rsid w:val="004C0A22"/>
    <w:rsid w:val="004C3041"/>
    <w:rsid w:val="004C5672"/>
    <w:rsid w:val="004C5E67"/>
    <w:rsid w:val="004C62AD"/>
    <w:rsid w:val="004D3364"/>
    <w:rsid w:val="004E502C"/>
    <w:rsid w:val="004F1409"/>
    <w:rsid w:val="00502260"/>
    <w:rsid w:val="005072C9"/>
    <w:rsid w:val="005128C4"/>
    <w:rsid w:val="0052319A"/>
    <w:rsid w:val="00524AC2"/>
    <w:rsid w:val="0053055F"/>
    <w:rsid w:val="00534B3F"/>
    <w:rsid w:val="00535073"/>
    <w:rsid w:val="00542E22"/>
    <w:rsid w:val="00544DC7"/>
    <w:rsid w:val="0055617C"/>
    <w:rsid w:val="00560EA1"/>
    <w:rsid w:val="0056145F"/>
    <w:rsid w:val="00562559"/>
    <w:rsid w:val="00567337"/>
    <w:rsid w:val="005B3C6C"/>
    <w:rsid w:val="005B6D07"/>
    <w:rsid w:val="005C28C1"/>
    <w:rsid w:val="005C2EBC"/>
    <w:rsid w:val="005C3DFA"/>
    <w:rsid w:val="005C47E2"/>
    <w:rsid w:val="005C4866"/>
    <w:rsid w:val="005C610B"/>
    <w:rsid w:val="005C61DC"/>
    <w:rsid w:val="005D4F60"/>
    <w:rsid w:val="005E3997"/>
    <w:rsid w:val="0060002A"/>
    <w:rsid w:val="00601829"/>
    <w:rsid w:val="006119E6"/>
    <w:rsid w:val="00630746"/>
    <w:rsid w:val="00641358"/>
    <w:rsid w:val="00641C98"/>
    <w:rsid w:val="00644B63"/>
    <w:rsid w:val="0066036C"/>
    <w:rsid w:val="006659F0"/>
    <w:rsid w:val="00671CC9"/>
    <w:rsid w:val="00686640"/>
    <w:rsid w:val="00693B55"/>
    <w:rsid w:val="00694FF1"/>
    <w:rsid w:val="006968FF"/>
    <w:rsid w:val="006A3A45"/>
    <w:rsid w:val="006B6D46"/>
    <w:rsid w:val="006B7EE5"/>
    <w:rsid w:val="006C343E"/>
    <w:rsid w:val="006D0D0B"/>
    <w:rsid w:val="006D71DA"/>
    <w:rsid w:val="006E2617"/>
    <w:rsid w:val="006F3B7E"/>
    <w:rsid w:val="00700673"/>
    <w:rsid w:val="00706050"/>
    <w:rsid w:val="00706E38"/>
    <w:rsid w:val="00710DDE"/>
    <w:rsid w:val="00721673"/>
    <w:rsid w:val="00727AE2"/>
    <w:rsid w:val="00731BE7"/>
    <w:rsid w:val="00743148"/>
    <w:rsid w:val="00744966"/>
    <w:rsid w:val="00756BF6"/>
    <w:rsid w:val="007620DE"/>
    <w:rsid w:val="00762841"/>
    <w:rsid w:val="00765B80"/>
    <w:rsid w:val="00766D8C"/>
    <w:rsid w:val="00771D40"/>
    <w:rsid w:val="007878C7"/>
    <w:rsid w:val="00791A3A"/>
    <w:rsid w:val="00793F62"/>
    <w:rsid w:val="007A1701"/>
    <w:rsid w:val="007B30D8"/>
    <w:rsid w:val="007C385C"/>
    <w:rsid w:val="007D0AD1"/>
    <w:rsid w:val="007D20DE"/>
    <w:rsid w:val="007D3BC9"/>
    <w:rsid w:val="007E0F52"/>
    <w:rsid w:val="007E101A"/>
    <w:rsid w:val="007F175B"/>
    <w:rsid w:val="007F204F"/>
    <w:rsid w:val="007F4B62"/>
    <w:rsid w:val="0080162D"/>
    <w:rsid w:val="00805DF1"/>
    <w:rsid w:val="00814C7A"/>
    <w:rsid w:val="008341A3"/>
    <w:rsid w:val="00840B44"/>
    <w:rsid w:val="00840D84"/>
    <w:rsid w:val="0084376D"/>
    <w:rsid w:val="00844609"/>
    <w:rsid w:val="00850F7F"/>
    <w:rsid w:val="00851341"/>
    <w:rsid w:val="00854A13"/>
    <w:rsid w:val="00871229"/>
    <w:rsid w:val="00873F91"/>
    <w:rsid w:val="008741DA"/>
    <w:rsid w:val="008828B8"/>
    <w:rsid w:val="00895DF4"/>
    <w:rsid w:val="008B0DFF"/>
    <w:rsid w:val="008B3312"/>
    <w:rsid w:val="008D1D90"/>
    <w:rsid w:val="008E5B6A"/>
    <w:rsid w:val="008F4876"/>
    <w:rsid w:val="008F5B53"/>
    <w:rsid w:val="008F6E52"/>
    <w:rsid w:val="00907251"/>
    <w:rsid w:val="009158D2"/>
    <w:rsid w:val="00945ABF"/>
    <w:rsid w:val="00945B28"/>
    <w:rsid w:val="00951998"/>
    <w:rsid w:val="00953204"/>
    <w:rsid w:val="0096487E"/>
    <w:rsid w:val="00980C1E"/>
    <w:rsid w:val="00987A4C"/>
    <w:rsid w:val="00995371"/>
    <w:rsid w:val="0099570C"/>
    <w:rsid w:val="009A4D67"/>
    <w:rsid w:val="009C0A07"/>
    <w:rsid w:val="009C1488"/>
    <w:rsid w:val="009E17B4"/>
    <w:rsid w:val="009E183D"/>
    <w:rsid w:val="009F7F13"/>
    <w:rsid w:val="00A024E1"/>
    <w:rsid w:val="00A045C6"/>
    <w:rsid w:val="00A05DB7"/>
    <w:rsid w:val="00A12F8D"/>
    <w:rsid w:val="00A222BA"/>
    <w:rsid w:val="00A25E06"/>
    <w:rsid w:val="00A34D97"/>
    <w:rsid w:val="00A454ED"/>
    <w:rsid w:val="00A461C6"/>
    <w:rsid w:val="00A476E2"/>
    <w:rsid w:val="00A70198"/>
    <w:rsid w:val="00A72F55"/>
    <w:rsid w:val="00A84185"/>
    <w:rsid w:val="00A852A2"/>
    <w:rsid w:val="00A90786"/>
    <w:rsid w:val="00A91150"/>
    <w:rsid w:val="00A94FBA"/>
    <w:rsid w:val="00A97810"/>
    <w:rsid w:val="00AB24EC"/>
    <w:rsid w:val="00AB30A8"/>
    <w:rsid w:val="00AB48F9"/>
    <w:rsid w:val="00AB4E14"/>
    <w:rsid w:val="00AC069B"/>
    <w:rsid w:val="00AD2CCC"/>
    <w:rsid w:val="00AD2FC6"/>
    <w:rsid w:val="00AE47BC"/>
    <w:rsid w:val="00B00C12"/>
    <w:rsid w:val="00B0560D"/>
    <w:rsid w:val="00B12BFB"/>
    <w:rsid w:val="00B14474"/>
    <w:rsid w:val="00B148C5"/>
    <w:rsid w:val="00B4188E"/>
    <w:rsid w:val="00B433E8"/>
    <w:rsid w:val="00B44F1B"/>
    <w:rsid w:val="00B54412"/>
    <w:rsid w:val="00B66317"/>
    <w:rsid w:val="00B8775A"/>
    <w:rsid w:val="00B90423"/>
    <w:rsid w:val="00B920B6"/>
    <w:rsid w:val="00BA0706"/>
    <w:rsid w:val="00BA316B"/>
    <w:rsid w:val="00BA3788"/>
    <w:rsid w:val="00BA3F05"/>
    <w:rsid w:val="00BB7D80"/>
    <w:rsid w:val="00BC0701"/>
    <w:rsid w:val="00BD5E61"/>
    <w:rsid w:val="00BE3AE9"/>
    <w:rsid w:val="00BE4FAA"/>
    <w:rsid w:val="00C105CF"/>
    <w:rsid w:val="00C11062"/>
    <w:rsid w:val="00C21CCF"/>
    <w:rsid w:val="00C326CE"/>
    <w:rsid w:val="00C373BA"/>
    <w:rsid w:val="00C4698D"/>
    <w:rsid w:val="00C516B0"/>
    <w:rsid w:val="00C521CD"/>
    <w:rsid w:val="00C524E8"/>
    <w:rsid w:val="00C637B5"/>
    <w:rsid w:val="00C81257"/>
    <w:rsid w:val="00C86682"/>
    <w:rsid w:val="00CA0481"/>
    <w:rsid w:val="00CA31A9"/>
    <w:rsid w:val="00CB18CB"/>
    <w:rsid w:val="00CB6721"/>
    <w:rsid w:val="00CB6EC5"/>
    <w:rsid w:val="00CB7985"/>
    <w:rsid w:val="00CD0C1F"/>
    <w:rsid w:val="00CD1EE0"/>
    <w:rsid w:val="00CD2D4D"/>
    <w:rsid w:val="00CD577B"/>
    <w:rsid w:val="00CF1FAB"/>
    <w:rsid w:val="00CF6A7D"/>
    <w:rsid w:val="00D05571"/>
    <w:rsid w:val="00D13EFD"/>
    <w:rsid w:val="00D22B04"/>
    <w:rsid w:val="00D57114"/>
    <w:rsid w:val="00D70540"/>
    <w:rsid w:val="00D80ED9"/>
    <w:rsid w:val="00D84202"/>
    <w:rsid w:val="00D87E51"/>
    <w:rsid w:val="00DA3963"/>
    <w:rsid w:val="00DA5005"/>
    <w:rsid w:val="00DB3CD8"/>
    <w:rsid w:val="00DC10D2"/>
    <w:rsid w:val="00DD355A"/>
    <w:rsid w:val="00DD41C9"/>
    <w:rsid w:val="00DF3C48"/>
    <w:rsid w:val="00E027D5"/>
    <w:rsid w:val="00E0758E"/>
    <w:rsid w:val="00E2266F"/>
    <w:rsid w:val="00E32ABD"/>
    <w:rsid w:val="00E53A20"/>
    <w:rsid w:val="00E70D21"/>
    <w:rsid w:val="00E76A5A"/>
    <w:rsid w:val="00E77D59"/>
    <w:rsid w:val="00E824E7"/>
    <w:rsid w:val="00E87BE2"/>
    <w:rsid w:val="00E945EC"/>
    <w:rsid w:val="00E94EF0"/>
    <w:rsid w:val="00E9792A"/>
    <w:rsid w:val="00EB64F4"/>
    <w:rsid w:val="00EB6F1A"/>
    <w:rsid w:val="00EC0573"/>
    <w:rsid w:val="00ED4E63"/>
    <w:rsid w:val="00ED57F7"/>
    <w:rsid w:val="00EE148B"/>
    <w:rsid w:val="00EE3E74"/>
    <w:rsid w:val="00EE4727"/>
    <w:rsid w:val="00EF7645"/>
    <w:rsid w:val="00F01FED"/>
    <w:rsid w:val="00F03479"/>
    <w:rsid w:val="00F06FF7"/>
    <w:rsid w:val="00F12488"/>
    <w:rsid w:val="00F14C39"/>
    <w:rsid w:val="00F221BE"/>
    <w:rsid w:val="00F22CA8"/>
    <w:rsid w:val="00F322F7"/>
    <w:rsid w:val="00F3399E"/>
    <w:rsid w:val="00F547DE"/>
    <w:rsid w:val="00F565DF"/>
    <w:rsid w:val="00F63359"/>
    <w:rsid w:val="00F67271"/>
    <w:rsid w:val="00F922D3"/>
    <w:rsid w:val="00F95321"/>
    <w:rsid w:val="00F97A51"/>
    <w:rsid w:val="00FA0499"/>
    <w:rsid w:val="00FA247F"/>
    <w:rsid w:val="00FA3E1A"/>
    <w:rsid w:val="00FA42D7"/>
    <w:rsid w:val="00FB1D2C"/>
    <w:rsid w:val="00FB3168"/>
    <w:rsid w:val="00FC0EC0"/>
    <w:rsid w:val="00FD40E3"/>
    <w:rsid w:val="00FE2454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FE29AB"/>
  <w15:docId w15:val="{C6DC9D06-5E72-45F4-8E2A-4D71C0A6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9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1BAE-26E8-4251-AA45-FC65B8FA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Пользователь Windows</cp:lastModifiedBy>
  <cp:revision>30</cp:revision>
  <cp:lastPrinted>2015-05-31T21:42:00Z</cp:lastPrinted>
  <dcterms:created xsi:type="dcterms:W3CDTF">2011-11-18T03:09:00Z</dcterms:created>
  <dcterms:modified xsi:type="dcterms:W3CDTF">2021-09-05T10:59:00Z</dcterms:modified>
</cp:coreProperties>
</file>